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5A" w:rsidRPr="008F42AE" w:rsidRDefault="005E2EC4" w:rsidP="008F42AE">
      <w:pPr>
        <w:spacing w:after="0" w:line="240" w:lineRule="auto"/>
        <w:jc w:val="both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Czingel Szilvia: Esküvő a temetőben- különös zsidó szokás járványűzésre</w:t>
      </w:r>
    </w:p>
    <w:p w:rsidR="001553B3" w:rsidRDefault="00E72D32" w:rsidP="008F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553B3" w:rsidRPr="00C30064">
          <w:rPr>
            <w:rStyle w:val="Hiperhivatkozs"/>
            <w:rFonts w:ascii="Times New Roman" w:hAnsi="Times New Roman" w:cs="Times New Roman"/>
            <w:sz w:val="28"/>
            <w:szCs w:val="28"/>
          </w:rPr>
          <w:t>https://zsido.com/eskuvo-a-temetoben-egy-kulonos-zsido-szokas-jarvanyuzesre/</w:t>
        </w:r>
      </w:hyperlink>
    </w:p>
    <w:p w:rsidR="008F42AE" w:rsidRDefault="008F42AE" w:rsidP="008F4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7C3" w:rsidRPr="000E7327" w:rsidRDefault="000057C3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Az 1873-as kolerajárvány </w:t>
      </w:r>
      <w:proofErr w:type="gramStart"/>
      <w:r w:rsidRPr="000E7327">
        <w:rPr>
          <w:rFonts w:ascii="Times New Roman" w:hAnsi="Times New Roman" w:cs="Times New Roman"/>
          <w:sz w:val="24"/>
          <w:szCs w:val="24"/>
        </w:rPr>
        <w:t>idején</w:t>
      </w:r>
      <w:proofErr w:type="gramEnd"/>
      <w:r w:rsidRPr="000E7327">
        <w:rPr>
          <w:rFonts w:ascii="Times New Roman" w:hAnsi="Times New Roman" w:cs="Times New Roman"/>
          <w:sz w:val="24"/>
          <w:szCs w:val="24"/>
        </w:rPr>
        <w:t xml:space="preserve"> Hajdúnánáson furcsa jelenségre figyeltek fel</w:t>
      </w:r>
      <w:r w:rsidR="00D96F5A" w:rsidRPr="000E7327">
        <w:rPr>
          <w:rFonts w:ascii="Times New Roman" w:hAnsi="Times New Roman" w:cs="Times New Roman"/>
          <w:sz w:val="24"/>
          <w:szCs w:val="24"/>
        </w:rPr>
        <w:t xml:space="preserve"> a helyiek</w:t>
      </w:r>
      <w:r w:rsidRPr="000E7327">
        <w:rPr>
          <w:rFonts w:ascii="Times New Roman" w:hAnsi="Times New Roman" w:cs="Times New Roman"/>
          <w:sz w:val="24"/>
          <w:szCs w:val="24"/>
        </w:rPr>
        <w:t xml:space="preserve">.  Egy </w:t>
      </w:r>
      <w:r w:rsidR="005E2EC4" w:rsidRPr="000E7327">
        <w:rPr>
          <w:rFonts w:ascii="Times New Roman" w:hAnsi="Times New Roman" w:cs="Times New Roman"/>
          <w:sz w:val="24"/>
          <w:szCs w:val="24"/>
        </w:rPr>
        <w:t>zsidó  esküvőt tartottak a város</w:t>
      </w:r>
      <w:r w:rsidRPr="000E7327">
        <w:rPr>
          <w:rFonts w:ascii="Times New Roman" w:hAnsi="Times New Roman" w:cs="Times New Roman"/>
          <w:sz w:val="24"/>
          <w:szCs w:val="24"/>
        </w:rPr>
        <w:t xml:space="preserve"> zsidó temető</w:t>
      </w:r>
      <w:r w:rsidR="005E2EC4" w:rsidRPr="000E7327">
        <w:rPr>
          <w:rFonts w:ascii="Times New Roman" w:hAnsi="Times New Roman" w:cs="Times New Roman"/>
          <w:sz w:val="24"/>
          <w:szCs w:val="24"/>
        </w:rPr>
        <w:t>jé</w:t>
      </w:r>
      <w:r w:rsidRPr="000E7327">
        <w:rPr>
          <w:rFonts w:ascii="Times New Roman" w:hAnsi="Times New Roman" w:cs="Times New Roman"/>
          <w:sz w:val="24"/>
          <w:szCs w:val="24"/>
        </w:rPr>
        <w:t xml:space="preserve">ben, abban a hiedelemben, hogy </w:t>
      </w:r>
      <w:proofErr w:type="gramStart"/>
      <w:r w:rsidRPr="000E7327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Pr="000E7327">
        <w:rPr>
          <w:rFonts w:ascii="Times New Roman" w:hAnsi="Times New Roman" w:cs="Times New Roman"/>
          <w:sz w:val="24"/>
          <w:szCs w:val="24"/>
        </w:rPr>
        <w:t xml:space="preserve"> megszűnik a járvány. A zenét cigány muzsikusok szolgáltatták.</w:t>
      </w:r>
    </w:p>
    <w:p w:rsidR="00E642BF" w:rsidRPr="000E7327" w:rsidRDefault="00F756AB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spanyolnátha – a 20. század első nagy járványának, az </w:t>
      </w:r>
      <w:proofErr w:type="gramStart"/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nfluenza</w:t>
      </w:r>
      <w:proofErr w:type="gramEnd"/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erű tünetekkel járó spanyolnátha</w:t>
      </w:r>
      <w:r w:rsidR="005E2EC4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árványnak 1918–1919</w:t>
      </w:r>
      <w:r w:rsidR="00E90CEB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ben 20-21 millió áldozata volt. Magyarországon 1918 októberében például 44 ezren haltak meg a betegségben. A járvány jelentősen érintette a magyar zsidóságot is.</w:t>
      </w:r>
      <w:r w:rsidR="00D96F5A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E642BF" w:rsidRPr="000E7327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„</w:t>
      </w:r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pai nagyanyám, </w:t>
      </w:r>
      <w:proofErr w:type="spellStart"/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>Jakobovics</w:t>
      </w:r>
      <w:proofErr w:type="spellEnd"/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órné lánykori neve Lefkovics Katalin, zsidó neve pedig </w:t>
      </w:r>
      <w:proofErr w:type="spellStart"/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>Gitl</w:t>
      </w:r>
      <w:proofErr w:type="spellEnd"/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1857-ben született Homonnában. Nem tudok róla szinte semmit, mert születésem előtt halt meg. 1918-ban </w:t>
      </w:r>
      <w:proofErr w:type="gramStart"/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>influenza</w:t>
      </w:r>
      <w:proofErr w:type="gramEnd"/>
      <w:r w:rsidR="00E642BF" w:rsidRPr="000E73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árvány dúlt a városban, amelynek a nagyanyám is áldozatául esett.”- </w:t>
      </w:r>
      <w:r w:rsidR="00E642BF" w:rsidRPr="000E7327">
        <w:rPr>
          <w:rFonts w:ascii="Times New Roman" w:hAnsi="Times New Roman" w:cs="Times New Roman"/>
          <w:color w:val="000000"/>
          <w:sz w:val="24"/>
          <w:szCs w:val="24"/>
        </w:rPr>
        <w:t xml:space="preserve">meséli Marta </w:t>
      </w:r>
      <w:proofErr w:type="spellStart"/>
      <w:r w:rsidR="00E642BF" w:rsidRPr="000E7327">
        <w:rPr>
          <w:rFonts w:ascii="Times New Roman" w:hAnsi="Times New Roman" w:cs="Times New Roman"/>
          <w:color w:val="000000"/>
          <w:sz w:val="24"/>
          <w:szCs w:val="24"/>
        </w:rPr>
        <w:t>Jakobovic</w:t>
      </w:r>
      <w:r w:rsidR="001941BC" w:rsidRPr="000E7327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E642BF" w:rsidRPr="000E7327">
        <w:rPr>
          <w:rFonts w:ascii="Times New Roman" w:hAnsi="Times New Roman" w:cs="Times New Roman"/>
          <w:color w:val="000000"/>
          <w:sz w:val="24"/>
          <w:szCs w:val="24"/>
        </w:rPr>
        <w:t xml:space="preserve"> holokauszt túlélő.</w:t>
      </w:r>
      <w:r w:rsidR="00834D41" w:rsidRPr="000E7327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E642BF" w:rsidRPr="000E7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1BC" w:rsidRPr="000E7327">
        <w:rPr>
          <w:rFonts w:ascii="Times New Roman" w:hAnsi="Times New Roman" w:cs="Times New Roman"/>
          <w:color w:val="000000"/>
          <w:sz w:val="24"/>
          <w:szCs w:val="24"/>
        </w:rPr>
        <w:t>A zsidó családtörténetekben számos hasonló esetről értesülhetünk.</w:t>
      </w:r>
    </w:p>
    <w:p w:rsidR="00F756AB" w:rsidRPr="000E7327" w:rsidRDefault="001941BC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 pusztító járványra m</w:t>
      </w:r>
      <w:r w:rsidR="00D96F5A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ndenki a megoldást kereste. A betegség nem szűnő tombolására a vallásos zsidóság</w:t>
      </w:r>
      <w:r w:rsidR="00E90CEB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96F5A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zért egy különös régi haszid szokást elevenített fel, bízva a járvány megszűnésében.</w:t>
      </w:r>
      <w:r w:rsidR="00D7365A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z ortodox közös</w:t>
      </w:r>
      <w:r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</w:t>
      </w:r>
      <w:r w:rsidR="00D7365A" w:rsidRPr="000E732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égek ehhez kérték a csodarabbik tanácsát. </w:t>
      </w:r>
      <w:r w:rsidR="00D7365A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miskolci ortodox hitközség rabbijai látva </w:t>
      </w:r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7365A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anyolnátha áldozatainak nagy számát,</w:t>
      </w:r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drogkeresztúrra utaztak, ahol a híres rabbi, </w:t>
      </w:r>
      <w:proofErr w:type="spellStart"/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b</w:t>
      </w:r>
      <w:proofErr w:type="spellEnd"/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ájele</w:t>
      </w:r>
      <w:proofErr w:type="spellEnd"/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ítéségét kérték</w:t>
      </w:r>
      <w:r w:rsidR="00D7365A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hagyomány </w:t>
      </w:r>
      <w:r w:rsidR="0036791E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élesz</w:t>
      </w:r>
      <w:r w:rsidR="00E90CE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sé</w:t>
      </w:r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</w:t>
      </w:r>
      <w:r w:rsidR="0036791E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elynek lényege: két beteg vagy nagyon szegény</w:t>
      </w:r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rsú fiatalt kell összeadni</w:t>
      </w:r>
      <w:r w:rsidR="0036791E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emetőben, </w:t>
      </w:r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ozományukat</w:t>
      </w:r>
      <w:r w:rsidR="0036791E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dig a közösségnek kell összeadnia</w:t>
      </w:r>
      <w:r w:rsidR="00F756AB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365A" w:rsidRPr="000E7327" w:rsidRDefault="00D7365A" w:rsidP="008F42AE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8F42AE">
        <w:rPr>
          <w:rStyle w:val="Kiemels"/>
          <w:color w:val="000000"/>
          <w:bdr w:val="none" w:sz="0" w:space="0" w:color="auto" w:frame="1"/>
        </w:rPr>
        <w:t>,,</w:t>
      </w:r>
      <w:proofErr w:type="spellStart"/>
      <w:proofErr w:type="gramEnd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mikor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pusztitó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járványo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dühöngte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a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vészszel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szemben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tehetetlenül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álló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mberiség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köz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,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akkor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a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valláso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istenfélő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mbere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adakozásából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összegyűjtötte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gy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nagyobb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összege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.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Aztán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kikereste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magu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közül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gy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szegény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árva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leány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, meg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gy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szegény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dolgozó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fiu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összeházasítottá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őke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. A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legenda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züs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gyöngyü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rejtélye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szavai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szerin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 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z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az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esküvő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künn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, a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holta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birodalmában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, a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csende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és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porladó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holtak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között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kell</w:t>
      </w:r>
      <w:proofErr w:type="spellEnd"/>
      <w:r w:rsidRPr="008F42AE">
        <w:rPr>
          <w:rStyle w:val="Kiemels"/>
          <w:color w:val="000000"/>
          <w:bdr w:val="none" w:sz="0" w:space="0" w:color="auto" w:frame="1"/>
        </w:rPr>
        <w:t xml:space="preserve"> meg </w:t>
      </w:r>
      <w:proofErr w:type="spellStart"/>
      <w:r w:rsidRPr="008F42AE">
        <w:rPr>
          <w:rStyle w:val="Kiemels"/>
          <w:color w:val="000000"/>
          <w:bdr w:val="none" w:sz="0" w:space="0" w:color="auto" w:frame="1"/>
        </w:rPr>
        <w:t>tartani</w:t>
      </w:r>
      <w:proofErr w:type="spellEnd"/>
      <w:r w:rsidRPr="000E7327">
        <w:rPr>
          <w:rStyle w:val="Kiemels"/>
          <w:i w:val="0"/>
          <w:color w:val="000000"/>
          <w:bdr w:val="none" w:sz="0" w:space="0" w:color="auto" w:frame="1"/>
        </w:rPr>
        <w:t>..."</w:t>
      </w:r>
      <w:r w:rsidR="001941BC" w:rsidRPr="000E7327">
        <w:rPr>
          <w:i/>
          <w:color w:val="000000"/>
        </w:rPr>
        <w:t>-</w:t>
      </w:r>
      <w:r w:rsidR="001941BC" w:rsidRPr="000E7327">
        <w:rPr>
          <w:color w:val="000000"/>
        </w:rPr>
        <w:t xml:space="preserve"> </w:t>
      </w:r>
      <w:proofErr w:type="spellStart"/>
      <w:r w:rsidR="001941BC" w:rsidRPr="000E7327">
        <w:rPr>
          <w:color w:val="000000"/>
        </w:rPr>
        <w:t>olvasható</w:t>
      </w:r>
      <w:proofErr w:type="spellEnd"/>
      <w:r w:rsidR="001941BC" w:rsidRPr="000E7327">
        <w:rPr>
          <w:color w:val="000000"/>
        </w:rPr>
        <w:t xml:space="preserve"> a </w:t>
      </w:r>
      <w:proofErr w:type="spellStart"/>
      <w:r w:rsidR="001941BC" w:rsidRPr="000E7327">
        <w:rPr>
          <w:color w:val="000000"/>
        </w:rPr>
        <w:t>miskolci</w:t>
      </w:r>
      <w:proofErr w:type="spellEnd"/>
      <w:r w:rsidR="001941BC" w:rsidRPr="000E7327">
        <w:rPr>
          <w:color w:val="000000"/>
        </w:rPr>
        <w:t xml:space="preserve"> </w:t>
      </w:r>
      <w:proofErr w:type="spellStart"/>
      <w:r w:rsidRPr="000E7327">
        <w:rPr>
          <w:color w:val="000000"/>
        </w:rPr>
        <w:t>Reg</w:t>
      </w:r>
      <w:r w:rsidR="001941BC" w:rsidRPr="000E7327">
        <w:rPr>
          <w:color w:val="000000"/>
        </w:rPr>
        <w:t>geli</w:t>
      </w:r>
      <w:proofErr w:type="spellEnd"/>
      <w:r w:rsidR="001941BC" w:rsidRPr="000E7327">
        <w:rPr>
          <w:color w:val="000000"/>
        </w:rPr>
        <w:t xml:space="preserve"> </w:t>
      </w:r>
      <w:proofErr w:type="spellStart"/>
      <w:r w:rsidR="001941BC" w:rsidRPr="000E7327">
        <w:rPr>
          <w:color w:val="000000"/>
        </w:rPr>
        <w:t>Hírlap</w:t>
      </w:r>
      <w:r w:rsidR="00834D41" w:rsidRPr="000E7327">
        <w:rPr>
          <w:color w:val="000000"/>
        </w:rPr>
        <w:t>ban</w:t>
      </w:r>
      <w:proofErr w:type="spellEnd"/>
      <w:r w:rsidR="00834D41" w:rsidRPr="000E7327">
        <w:rPr>
          <w:color w:val="000000"/>
        </w:rPr>
        <w:t>.</w:t>
      </w:r>
      <w:r w:rsidR="00834D41" w:rsidRPr="000E7327">
        <w:rPr>
          <w:rStyle w:val="Lbjegyzet-hivatkozs"/>
          <w:color w:val="000000"/>
        </w:rPr>
        <w:footnoteReference w:id="2"/>
      </w:r>
      <w:r w:rsidR="00834D41" w:rsidRPr="000E7327">
        <w:rPr>
          <w:color w:val="000000"/>
        </w:rPr>
        <w:t xml:space="preserve"> </w:t>
      </w:r>
    </w:p>
    <w:p w:rsidR="004E3FC4" w:rsidRPr="000E7327" w:rsidRDefault="004E3FC4" w:rsidP="008F42AE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6791E" w:rsidRPr="000E7327" w:rsidRDefault="0036791E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A korabeli sajtóban számos hasonló híradás olvasható akár a spanyolnáthával, de kisebb </w:t>
      </w:r>
      <w:proofErr w:type="gramStart"/>
      <w:r w:rsidRPr="000E7327">
        <w:rPr>
          <w:rFonts w:ascii="Times New Roman" w:hAnsi="Times New Roman" w:cs="Times New Roman"/>
          <w:sz w:val="24"/>
          <w:szCs w:val="24"/>
        </w:rPr>
        <w:t>lokális</w:t>
      </w:r>
      <w:proofErr w:type="gramEnd"/>
      <w:r w:rsidRPr="000E7327">
        <w:rPr>
          <w:rFonts w:ascii="Times New Roman" w:hAnsi="Times New Roman" w:cs="Times New Roman"/>
          <w:sz w:val="24"/>
          <w:szCs w:val="24"/>
        </w:rPr>
        <w:t xml:space="preserve"> járványokkal kapcsolatban is. </w:t>
      </w:r>
      <w:r w:rsidR="001941BC" w:rsidRPr="000E7327">
        <w:rPr>
          <w:rFonts w:ascii="Times New Roman" w:hAnsi="Times New Roman" w:cs="Times New Roman"/>
          <w:sz w:val="24"/>
          <w:szCs w:val="24"/>
        </w:rPr>
        <w:t>A tudósítások több esetben írnak a különös temetői esküvőről, amelynek célja a járvány megállítása volt.</w:t>
      </w:r>
      <w:r w:rsidR="008A09DC" w:rsidRPr="000E7327">
        <w:rPr>
          <w:rFonts w:ascii="Times New Roman" w:hAnsi="Times New Roman" w:cs="Times New Roman"/>
          <w:sz w:val="24"/>
          <w:szCs w:val="24"/>
        </w:rPr>
        <w:t xml:space="preserve"> Több ilyen hír jelent meg nem zsidó lapokban az első világháború idején. </w:t>
      </w:r>
    </w:p>
    <w:p w:rsidR="000057C3" w:rsidRPr="000E7327" w:rsidRDefault="000057C3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Fuchs Benjámin nagyváradi ortodox főrabbi engedélyével 1918 októberében, amikor a spanyolnátha tömegesen szedte áldozatát, egy fiatal pár esküvőt tartott a nagyváradi zsidó temetőben. Fuchs rabbi azt is elrendelte, hogy hétfőn, szerdán és pénteken tartsanak böjtöt, hogy a járvány </w:t>
      </w:r>
      <w:r w:rsidR="0036791E" w:rsidRPr="000E7327">
        <w:rPr>
          <w:rFonts w:ascii="Times New Roman" w:hAnsi="Times New Roman" w:cs="Times New Roman"/>
          <w:sz w:val="24"/>
          <w:szCs w:val="24"/>
        </w:rPr>
        <w:t xml:space="preserve">mihamarabb megszűnjön.- számol be a </w:t>
      </w:r>
      <w:r w:rsidR="00C867FD" w:rsidRPr="000E7327">
        <w:rPr>
          <w:rFonts w:ascii="Times New Roman" w:hAnsi="Times New Roman" w:cs="Times New Roman"/>
          <w:sz w:val="24"/>
          <w:szCs w:val="24"/>
        </w:rPr>
        <w:t>Székely nép</w:t>
      </w:r>
      <w:r w:rsidR="0036791E" w:rsidRPr="000E7327">
        <w:rPr>
          <w:rFonts w:ascii="Times New Roman" w:hAnsi="Times New Roman" w:cs="Times New Roman"/>
          <w:sz w:val="24"/>
          <w:szCs w:val="24"/>
        </w:rPr>
        <w:t xml:space="preserve"> 1918. októberi számában.  Az újságban az is olvasható, hogy a különös szokást a nem zsidók is figyelemmel kísérték, és remélték, hogy a járvány minde</w:t>
      </w:r>
      <w:r w:rsidR="00185BA8" w:rsidRPr="000E7327">
        <w:rPr>
          <w:rFonts w:ascii="Times New Roman" w:hAnsi="Times New Roman" w:cs="Times New Roman"/>
          <w:sz w:val="24"/>
          <w:szCs w:val="24"/>
        </w:rPr>
        <w:t>n</w:t>
      </w:r>
      <w:r w:rsidR="0036791E" w:rsidRPr="000E7327">
        <w:rPr>
          <w:rFonts w:ascii="Times New Roman" w:hAnsi="Times New Roman" w:cs="Times New Roman"/>
          <w:sz w:val="24"/>
          <w:szCs w:val="24"/>
        </w:rPr>
        <w:t>ki számára meg fog szűnni.</w:t>
      </w:r>
      <w:r w:rsidR="00834D41" w:rsidRPr="000E73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185BA8" w:rsidRPr="000E7327" w:rsidRDefault="00185BA8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Weisz Samu és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Grünberger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Regina, 1918.október 20.-án házasságot kötöttek Ungváron, az izraelita hitközség temetőjében. A fiatal pár részére a hitközség 6000 korona hozományt gyűjtött.</w:t>
      </w:r>
      <w:r w:rsidR="00E90CEB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-</w:t>
      </w:r>
      <w:r w:rsidR="008A09DC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olvasható egy következő híradásban, amely az Ung nevű, Ungváron megjelenő helyi híreket közzé tevő újság 1918. </w:t>
      </w:r>
      <w:r w:rsidR="004E3FC4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októberi </w:t>
      </w:r>
      <w:r w:rsidR="00834D4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zámában</w:t>
      </w:r>
      <w:r w:rsidR="008A09DC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jelent</w:t>
      </w:r>
      <w:r w:rsidR="00834D4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meg</w:t>
      </w:r>
      <w:r w:rsidR="008A09DC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.</w:t>
      </w:r>
      <w:r w:rsidR="00834D41" w:rsidRPr="000E7327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footnoteReference w:id="4"/>
      </w:r>
    </w:p>
    <w:p w:rsidR="0036791E" w:rsidRPr="000E7327" w:rsidRDefault="0036791E" w:rsidP="008F42AE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1911-ben Máramarosszigeten skarlát járvány dúlt. Sok áldozata volt a betegségnek a helyi zsidó hitközségnek is. A helyiek úgy döntöttek, hogy ha Istennek tetsző tettet hajtanak végre, megszűnik a járvány. Elhatározták ezért, hogy egy 26 éves néma fiút összeesketnek egy 40 </w:t>
      </w:r>
      <w:r w:rsidRPr="000E7327">
        <w:rPr>
          <w:rFonts w:ascii="Times New Roman" w:hAnsi="Times New Roman" w:cs="Times New Roman"/>
          <w:sz w:val="24"/>
          <w:szCs w:val="24"/>
        </w:rPr>
        <w:lastRenderedPageBreak/>
        <w:t xml:space="preserve">éves menyasszonnyal és a részükre hozományt gyűjtenek össze. A különös esküvőn mintegy 3000 zsidó vett részt.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Teitelbaum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főrabbi beszédet intézett a z új párhoz, hangoztatva azt a nagy áldozat készéget, amelyet az Istenben bízva, a hitközségért hoztak. Imádsággal végezte beszédét, hogy szűnjön meg a pusztító betegség.</w:t>
      </w:r>
      <w:r w:rsidR="00185BA8" w:rsidRPr="000E7327">
        <w:rPr>
          <w:rFonts w:ascii="Times New Roman" w:hAnsi="Times New Roman" w:cs="Times New Roman"/>
          <w:sz w:val="24"/>
          <w:szCs w:val="24"/>
        </w:rPr>
        <w:t>- tudósít a</w:t>
      </w:r>
      <w:r w:rsidR="004E3FC4" w:rsidRPr="000E73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4E3FC4" w:rsidRPr="000E73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dapesti</w:t>
      </w:r>
      <w:proofErr w:type="spellEnd"/>
      <w:r w:rsidR="004E3FC4" w:rsidRPr="000E73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4E3FC4" w:rsidRPr="000E73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írlap</w:t>
      </w:r>
      <w:proofErr w:type="spellEnd"/>
      <w:r w:rsidR="004E3FC4" w:rsidRPr="000E73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834D41" w:rsidRPr="000E7327">
        <w:rPr>
          <w:rStyle w:val="Lbjegyzet-hivatkozs"/>
          <w:rFonts w:ascii="Times New Roman" w:eastAsia="Times New Roman" w:hAnsi="Times New Roman" w:cs="Times New Roman"/>
          <w:sz w:val="24"/>
          <w:szCs w:val="24"/>
          <w:lang w:val="en-GB" w:eastAsia="en-GB"/>
        </w:rPr>
        <w:footnoteReference w:id="5"/>
      </w:r>
    </w:p>
    <w:p w:rsidR="000057C3" w:rsidRPr="000E7327" w:rsidRDefault="000057C3" w:rsidP="008F42AE">
      <w:pPr>
        <w:shd w:val="clear" w:color="auto" w:fill="F8F9FA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E7327">
        <w:rPr>
          <w:rFonts w:ascii="Times New Roman" w:hAnsi="Times New Roman" w:cs="Times New Roman"/>
          <w:sz w:val="24"/>
          <w:szCs w:val="24"/>
        </w:rPr>
        <w:t>Huszton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tífuszjárvány pusztított 1927-ben. A helyi lakosok úgy döntöttek, hogy egy különleges eseményt tartanak,</w:t>
      </w:r>
      <w:r w:rsidR="008A09DC" w:rsidRPr="000E7327">
        <w:rPr>
          <w:rFonts w:ascii="Times New Roman" w:hAnsi="Times New Roman" w:cs="Times New Roman"/>
          <w:sz w:val="24"/>
          <w:szCs w:val="24"/>
        </w:rPr>
        <w:t xml:space="preserve"> hogy megvédjék a lakosságot a </w:t>
      </w:r>
      <w:r w:rsidRPr="000E7327">
        <w:rPr>
          <w:rFonts w:ascii="Times New Roman" w:hAnsi="Times New Roman" w:cs="Times New Roman"/>
          <w:sz w:val="24"/>
          <w:szCs w:val="24"/>
        </w:rPr>
        <w:t>még több áldozattól. A zsidó hagyomány szerint ezért egy mátkapárt vittek a temetőbe és ott különleges esketési szertartás szerint lakodalmat szerveztek.</w:t>
      </w:r>
      <w:r w:rsidR="00185BA8" w:rsidRPr="000E73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E7327">
        <w:rPr>
          <w:rFonts w:ascii="Times New Roman" w:hAnsi="Times New Roman" w:cs="Times New Roman"/>
          <w:sz w:val="24"/>
          <w:szCs w:val="24"/>
        </w:rPr>
        <w:t xml:space="preserve">Hoffmann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Mojse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26 éves napszámos és Müller Ida 17 éves cselédlány a huszti temetőben a zsidó szertartás szerint házasságot kötött. Amikor a násznép kiért a temetőbe,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Pusinszki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főrabbi háromszor körül járta a temetőt és közben a járvány megszüntetéséért mondott hangos imádságokat. Az esketés a temetőben ment végbe, de azon csak asszonyok és nős férfiak vehetek részt, a többieknek a kerítésen kívül kellett maradniuk.</w:t>
      </w:r>
      <w:r w:rsidR="00A34BF4" w:rsidRPr="000E7327">
        <w:rPr>
          <w:rFonts w:ascii="Times New Roman" w:hAnsi="Times New Roman" w:cs="Times New Roman"/>
          <w:sz w:val="24"/>
          <w:szCs w:val="24"/>
        </w:rPr>
        <w:t xml:space="preserve"> A hitközség tagjai lakást béreltek a fiatal pár számára, azt bútorokkal teljesen berendezték és a lakbért egész esztendőre előre kifizették. A hitközség 5000 koronát adott nászajándékul nekik. Hétfőn délután tartották meg az esküvőt és olyan híre ment, hogy széles környékről gyűltek össze érdeklődők, nemcsak a zsidók, de a többi vallásfelekezetűek közül a temető környékén. Az esküvő után a zsidó iskolában nagy lakoma volt, majd átadták a bőséges nászajándékokat a fiatal párnak. A hentesek húst, a fűszeresek félévre való lisztet és fűszerárut adományoztak és a násznép többi tagja is mind elhozta ajándékát.</w:t>
      </w:r>
      <w:r w:rsidR="003D422F" w:rsidRPr="000E73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4E3FC4" w:rsidRPr="000E7327" w:rsidRDefault="004E3FC4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A szokásról egy ízben az Egyenlőség című zsidó hetilap is közölt írást 1918-ban, és egy elfeledett ősi zsidó </w:t>
      </w:r>
      <w:r w:rsidR="000E7327" w:rsidRPr="000E7327">
        <w:rPr>
          <w:rFonts w:ascii="Times New Roman" w:hAnsi="Times New Roman" w:cs="Times New Roman"/>
          <w:sz w:val="24"/>
          <w:szCs w:val="24"/>
        </w:rPr>
        <w:t>vallási szertartás újjáéledéséről ír</w:t>
      </w:r>
      <w:r w:rsidRPr="000E7327">
        <w:rPr>
          <w:rFonts w:ascii="Times New Roman" w:hAnsi="Times New Roman" w:cs="Times New Roman"/>
          <w:sz w:val="24"/>
          <w:szCs w:val="24"/>
        </w:rPr>
        <w:t>.</w:t>
      </w:r>
    </w:p>
    <w:p w:rsidR="00A135C4" w:rsidRPr="000E7327" w:rsidRDefault="00A135C4" w:rsidP="008F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 xml:space="preserve">„Ősrégi zsidó szokás járvány idején a temetőben, a síroktól távol, szabad helyen esküvőt tartani, ez nem babonaság, minthogy a zsidó vallás szertartásaiban és szokásaiban ilyen nem található. A hithű zsidó ezzel Istenben vetett határtalan bizalmát fejezi ki, tanújelét adja </w:t>
      </w:r>
      <w:proofErr w:type="spellStart"/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>optimisztikus</w:t>
      </w:r>
      <w:proofErr w:type="spellEnd"/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 xml:space="preserve"> érzelmeinek, amidőn esküvőt rendez a temetőben, ezzel mintegy kifejezésre juttatva: íme, dacára a járványnak, Istenben vetett bizalmunk nem ingott meg, </w:t>
      </w:r>
      <w:proofErr w:type="gramStart"/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>megvagyunk</w:t>
      </w:r>
      <w:proofErr w:type="gramEnd"/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 xml:space="preserve"> győződve Isten jóságáról, irgalmáról és gondviseléséről, aki nem engedheti, hogy az emberiség kipusztuljon. Ez a szokás még egy célt van hivatva szolgálni. Tudvalevő ugyanis, hogy a csüggedés, a félelem az ember egészségét megtámadja, aláássa, és nagyban hozzájárul a beteg állapotának rosszabbodásához, az esküvővel azt fejezi ki a vallásos zsidó, hogy az embernek nem szabad elcsüggednie, </w:t>
      </w:r>
      <w:proofErr w:type="gramStart"/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>íme</w:t>
      </w:r>
      <w:proofErr w:type="gramEnd"/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 xml:space="preserve"> látjátok emberek, mi a legnagyobb járvány idején esküvőt tartunk a halottak közelében, a temetőben, nem félünk, emberek ti se féljetek és ne csüggedjetek el, az isten velünk van most is. Az esküvőt jótékonycéllal kötik össze, adományokat gyűjtenek a szegények részére, jótékonyságot, könyörületességet gyakorolnak, hogy az Isten is könyörüljön meg rajtunk</w:t>
      </w: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.”</w:t>
      </w:r>
      <w:r w:rsidRPr="000E7327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footnoteReference w:id="7"/>
      </w:r>
    </w:p>
    <w:p w:rsidR="000057C3" w:rsidRPr="000E7327" w:rsidRDefault="000057C3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>A zsidó hagyomány szerint, ha az Úr jogos haragjában járvánnyal pusztít, a Mindenható haragját a jótékonyság bűnfeloldozó és Istennek tetsző hat</w:t>
      </w:r>
      <w:r w:rsidR="000E7327" w:rsidRPr="000E7327">
        <w:rPr>
          <w:rFonts w:ascii="Times New Roman" w:hAnsi="Times New Roman" w:cs="Times New Roman"/>
          <w:sz w:val="24"/>
          <w:szCs w:val="24"/>
        </w:rPr>
        <w:t>almával kell kiengesztelni. M</w:t>
      </w:r>
      <w:r w:rsidRPr="000E7327">
        <w:rPr>
          <w:rFonts w:ascii="Times New Roman" w:hAnsi="Times New Roman" w:cs="Times New Roman"/>
          <w:sz w:val="24"/>
          <w:szCs w:val="24"/>
        </w:rPr>
        <w:t xml:space="preserve">ikor pusztító járványok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dühöngnek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>, a vésszel szemben tehetetlenül álló emberiség közt, akkor a vallásos emberek adakozásából összegyűjtenek egy nagyobb összeget. Aztán kikeresnek maguk közül egy szegény és árva lányt, meg egy szegény vagy beteg fiút és összeházasítják őket. Az esküvőt a holtak birodalmában, a csendes és porladó holtak között, a temetőben kell megtartani.</w:t>
      </w:r>
    </w:p>
    <w:p w:rsidR="000E7327" w:rsidRPr="000E7327" w:rsidRDefault="00185BA8" w:rsidP="008F42A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A szokásról Scheiber Sándor Folklór és tárgytörténet című munkájában </w:t>
      </w:r>
      <w:r w:rsidR="00A34BF4" w:rsidRPr="000E7327">
        <w:rPr>
          <w:rFonts w:ascii="Times New Roman" w:hAnsi="Times New Roman" w:cs="Times New Roman"/>
          <w:sz w:val="24"/>
          <w:szCs w:val="24"/>
        </w:rPr>
        <w:t xml:space="preserve">is </w:t>
      </w:r>
      <w:r w:rsidRPr="000E7327">
        <w:rPr>
          <w:rFonts w:ascii="Times New Roman" w:hAnsi="Times New Roman" w:cs="Times New Roman"/>
          <w:sz w:val="24"/>
          <w:szCs w:val="24"/>
        </w:rPr>
        <w:t xml:space="preserve">ír </w:t>
      </w:r>
      <w:r w:rsidR="00813FD7" w:rsidRPr="000E7327">
        <w:rPr>
          <w:rFonts w:ascii="Times New Roman" w:hAnsi="Times New Roman" w:cs="Times New Roman"/>
          <w:sz w:val="24"/>
          <w:szCs w:val="24"/>
        </w:rPr>
        <w:t xml:space="preserve">„Zsidó </w:t>
      </w:r>
      <w:proofErr w:type="gramStart"/>
      <w:r w:rsidR="00813FD7" w:rsidRPr="000E7327">
        <w:rPr>
          <w:rFonts w:ascii="Times New Roman" w:hAnsi="Times New Roman" w:cs="Times New Roman"/>
          <w:sz w:val="24"/>
          <w:szCs w:val="24"/>
        </w:rPr>
        <w:t>folklór</w:t>
      </w:r>
      <w:proofErr w:type="gramEnd"/>
      <w:r w:rsidR="00813FD7" w:rsidRPr="000E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FD7" w:rsidRPr="000E7327">
        <w:rPr>
          <w:rFonts w:ascii="Times New Roman" w:hAnsi="Times New Roman" w:cs="Times New Roman"/>
          <w:sz w:val="24"/>
          <w:szCs w:val="24"/>
        </w:rPr>
        <w:t>Ujváry</w:t>
      </w:r>
      <w:proofErr w:type="spellEnd"/>
      <w:r w:rsidR="00813FD7" w:rsidRPr="000E7327">
        <w:rPr>
          <w:rFonts w:ascii="Times New Roman" w:hAnsi="Times New Roman" w:cs="Times New Roman"/>
          <w:sz w:val="24"/>
          <w:szCs w:val="24"/>
        </w:rPr>
        <w:t xml:space="preserve"> Péte</w:t>
      </w:r>
      <w:r w:rsidR="00A135C4" w:rsidRPr="000E7327">
        <w:rPr>
          <w:rFonts w:ascii="Times New Roman" w:hAnsi="Times New Roman" w:cs="Times New Roman"/>
          <w:sz w:val="24"/>
          <w:szCs w:val="24"/>
        </w:rPr>
        <w:t>r írásaiban” című fejezetében</w:t>
      </w:r>
      <w:r w:rsidR="00813FD7" w:rsidRPr="000E7327">
        <w:rPr>
          <w:rFonts w:ascii="Times New Roman" w:hAnsi="Times New Roman" w:cs="Times New Roman"/>
          <w:sz w:val="24"/>
          <w:szCs w:val="24"/>
        </w:rPr>
        <w:t>.</w:t>
      </w:r>
      <w:r w:rsidR="00A135C4" w:rsidRPr="000E73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813FD7" w:rsidRPr="000E73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3FD7" w:rsidRPr="000E7327">
        <w:rPr>
          <w:rFonts w:ascii="Times New Roman" w:hAnsi="Times New Roman" w:cs="Times New Roman"/>
          <w:sz w:val="24"/>
          <w:szCs w:val="24"/>
        </w:rPr>
        <w:t>Ujváry</w:t>
      </w:r>
      <w:proofErr w:type="spellEnd"/>
      <w:r w:rsidR="00813FD7" w:rsidRPr="000E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FD7" w:rsidRPr="000E7327">
        <w:rPr>
          <w:rFonts w:ascii="Times New Roman" w:hAnsi="Times New Roman" w:cs="Times New Roman"/>
          <w:sz w:val="24"/>
          <w:szCs w:val="24"/>
        </w:rPr>
        <w:t>Leviathan</w:t>
      </w:r>
      <w:proofErr w:type="spellEnd"/>
      <w:r w:rsidR="00813FD7" w:rsidRPr="000E7327">
        <w:rPr>
          <w:rFonts w:ascii="Times New Roman" w:hAnsi="Times New Roman" w:cs="Times New Roman"/>
          <w:sz w:val="24"/>
          <w:szCs w:val="24"/>
        </w:rPr>
        <w:t xml:space="preserve"> című drámájában a következőket írja: a pogrom elhárítására egy </w:t>
      </w:r>
      <w:proofErr w:type="spellStart"/>
      <w:r w:rsidR="00813FD7" w:rsidRPr="000E7327">
        <w:rPr>
          <w:rFonts w:ascii="Times New Roman" w:hAnsi="Times New Roman" w:cs="Times New Roman"/>
          <w:sz w:val="24"/>
          <w:szCs w:val="24"/>
        </w:rPr>
        <w:t>cáddik</w:t>
      </w:r>
      <w:proofErr w:type="spellEnd"/>
      <w:r w:rsidR="00813FD7" w:rsidRPr="000E7327">
        <w:rPr>
          <w:rFonts w:ascii="Times New Roman" w:hAnsi="Times New Roman" w:cs="Times New Roman"/>
          <w:sz w:val="24"/>
          <w:szCs w:val="24"/>
        </w:rPr>
        <w:t xml:space="preserve"> sírján két árvát esketnek össze.</w:t>
      </w:r>
      <w:r w:rsidR="00813FD7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</w:p>
    <w:p w:rsidR="008F42AE" w:rsidRDefault="00813FD7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</w:pP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lastRenderedPageBreak/>
        <w:t>A pápai zsidók ugyancsak rendeztek egy ilyen esküvőt: „</w:t>
      </w:r>
      <w:proofErr w:type="gramStart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A</w:t>
      </w:r>
      <w:proofErr w:type="gramEnd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pápai nagy kolerajárvány idejében a temetőben tartották meg egy árva fiú és egy árván maradt leány esküvőjét és ott az egész hitközség jelenlétében – a sírhantra felállított </w:t>
      </w:r>
      <w:proofErr w:type="spellStart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Chupa</w:t>
      </w:r>
      <w:proofErr w:type="spellEnd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alatt – eskették össze az ifjú párt.”</w:t>
      </w:r>
      <w:r w:rsidR="00A135C4" w:rsidRPr="000E7327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footnoteReference w:id="9"/>
      </w:r>
      <w:r w:rsidR="000E7327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Folytatja</w:t>
      </w:r>
      <w:r w:rsidR="008F42AE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r w:rsidR="000E7327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a</w:t>
      </w:r>
      <w:r w:rsidR="008F42AE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r w:rsidR="000E7327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gondolatmenetet</w:t>
      </w:r>
      <w:r w:rsidR="008F42AE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r w:rsidR="00A135C4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cheiber.</w:t>
      </w:r>
    </w:p>
    <w:p w:rsidR="00BF2DA0" w:rsidRPr="000E7327" w:rsidRDefault="00BF2DA0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et-Európában először Varsóban élesztették fel ezt a legendát. Egy 1916</w:t>
      </w:r>
      <w:r w:rsidR="00ED3DC7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 született lengyel festő, aki </w:t>
      </w:r>
      <w:proofErr w:type="spellStart"/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atów</w:t>
      </w:r>
      <w:proofErr w:type="spellEnd"/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iddis közösségéből vándorolt </w:t>
      </w:r>
      <w:r w:rsidR="00ED3DC7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adába 19</w:t>
      </w:r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-ben,</w:t>
      </w:r>
      <w:r w:rsidR="008F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3DC7" w:rsidRPr="000E73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irshenblatt</w:t>
      </w:r>
      <w:proofErr w:type="spellEnd"/>
      <w:r w:rsidRPr="000E73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yer</w:t>
      </w:r>
      <w:r w:rsidR="00ED3DC7" w:rsidRPr="000E73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0E73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The Black </w:t>
      </w:r>
      <w:proofErr w:type="spellStart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edding</w:t>
      </w:r>
      <w:proofErr w:type="spellEnd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emetery</w:t>
      </w:r>
      <w:proofErr w:type="spellEnd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a</w:t>
      </w:r>
      <w:proofErr w:type="spellEnd"/>
      <w:r w:rsidRPr="000E73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1892, </w:t>
      </w:r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DC7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ímmel, </w:t>
      </w:r>
      <w:r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6-ban festette meg színes és vidám festményét, utalva a hagyomány meglétére a lengyel vallásos közösségekben.</w:t>
      </w:r>
      <w:r w:rsidR="00A135C4" w:rsidRPr="000E7327">
        <w:rPr>
          <w:rStyle w:val="Lbjegyzet-hivatkoz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0"/>
      </w:r>
      <w:r w:rsidR="00A34BF4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is tudható, hogy a holokauszt idején, több lengyel város gettójában, ahol a szörnyű körülmények miatt tífusz és más egyéb járvány is felütötte a fejét, </w:t>
      </w:r>
      <w:r w:rsidR="00561DAF" w:rsidRPr="000E7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merült egy hasonló esküvő megszervezése, hogy a haláleseteket csökkentsék.</w:t>
      </w:r>
    </w:p>
    <w:p w:rsidR="00A135C4" w:rsidRPr="000E7327" w:rsidRDefault="005E2EC4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</w:pPr>
      <w:proofErr w:type="spellStart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I.</w:t>
      </w:r>
      <w:r w:rsidR="00BF2DA0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Bashevis</w:t>
      </w:r>
      <w:proofErr w:type="spellEnd"/>
      <w:r w:rsidR="00BF2DA0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proofErr w:type="spellStart"/>
      <w:r w:rsidR="00BF2DA0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inger</w:t>
      </w:r>
      <w:proofErr w:type="spellEnd"/>
      <w:r w:rsidR="00ED3DC7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:</w:t>
      </w:r>
      <w:r w:rsidR="00BF2DA0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A Sátán Gorajban című regén</w:t>
      </w: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yében is olvashatunk a hagyományról: </w:t>
      </w:r>
      <w:r w:rsidR="00BF2DA0"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 xml:space="preserve">„Ezután a vőlegényt a menyegzői sátorhoz kisérték, amelyet az imaház és a régi temető között állítottak fel. Az imaház udvarát megtöltő kicsiny hantok iskolás gyermekek sírját jelölték, akik inkább mártírhalált szenvedtek 1648-ban a </w:t>
      </w:r>
      <w:proofErr w:type="spellStart"/>
      <w:r w:rsidR="00BF2DA0"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>hajdamakok</w:t>
      </w:r>
      <w:proofErr w:type="spellEnd"/>
      <w:r w:rsidR="00BF2DA0"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 xml:space="preserve"> és a tatárok részéről, mintsem elhagyják hitüke</w:t>
      </w:r>
      <w:r w:rsidRPr="008F42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t>t és rabszolgának adják el őket.”</w:t>
      </w:r>
      <w:r w:rsidR="00A135C4" w:rsidRPr="008F42AE">
        <w:rPr>
          <w:rStyle w:val="Lbjegyzet-hivatkozs"/>
          <w:rFonts w:ascii="Times New Roman" w:hAnsi="Times New Roman" w:cs="Times New Roman"/>
          <w:i/>
          <w:color w:val="222222"/>
          <w:sz w:val="24"/>
          <w:szCs w:val="24"/>
          <w:shd w:val="clear" w:color="auto" w:fill="F2F4F8"/>
        </w:rPr>
        <w:footnoteReference w:id="11"/>
      </w: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cheiber</w:t>
      </w: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az izraeli </w:t>
      </w:r>
      <w:proofErr w:type="spellStart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zafedből</w:t>
      </w:r>
      <w:proofErr w:type="spellEnd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is idéz adatot a szokásra. 1865-ben Jószéf Káró és </w:t>
      </w:r>
      <w:proofErr w:type="spellStart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Kicchák</w:t>
      </w:r>
      <w:proofErr w:type="spellEnd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proofErr w:type="spellStart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Lurja</w:t>
      </w:r>
      <w:proofErr w:type="spellEnd"/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sírjai közt rendezték meg egy szegény pár esküvőjét a kolera megelőzésére.</w:t>
      </w:r>
      <w:r w:rsidR="00A135C4" w:rsidRPr="000E7327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footnoteReference w:id="12"/>
      </w: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</w:p>
    <w:p w:rsidR="00E7190B" w:rsidRPr="000E7327" w:rsidRDefault="00E7190B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</w:pP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A különleges szokás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nak számos olyan eleme van, ami</w:t>
      </w:r>
      <w:r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úgy tűnik mindenhol, ahol ilyen esküvőt tartottak 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hasonló volt. Az esküvő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t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minden esetben valamilyen bajelhárításra, </w:t>
      </w:r>
      <w:proofErr w:type="gramStart"/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konkrétan</w:t>
      </w:r>
      <w:proofErr w:type="gramEnd"/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valamilyen járványbetegség megszűnésére tartották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meg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. Általában 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a vallásos haszid közösségek közt élt a szokás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, ha lehetett egy híres csodarabbi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t is hívtak a ceremóniára. S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zemélyes 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jelenléte a betegséggel szembeni erőt jelképezte. 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Az esküvő lényege a jócselekedet volt. Minden esetben betegségben szenvedő, vagy testi fogyatékos, árva 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vagy nagyon </w:t>
      </w:r>
      <w:proofErr w:type="gramStart"/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zegény</w:t>
      </w:r>
      <w:r w:rsidR="000E7327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orból</w:t>
      </w:r>
      <w:proofErr w:type="gramEnd"/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jövő zsidó nő és férfi volt a házasulandó személy. Fontos volt az is, hogy a közösség biztosítsa a pár jövőjét, ezért a házaspárnak pénzadományt </w:t>
      </w:r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és egyéb tárgyi felajánlást is 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gyűjtöttek. A zsidó esküvő legfontosabb kelléke a </w:t>
      </w:r>
      <w:proofErr w:type="spellStart"/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hüpe</w:t>
      </w:r>
      <w:proofErr w:type="spellEnd"/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,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a temetőben </w:t>
      </w:r>
      <w:proofErr w:type="gramStart"/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szimbolikusan</w:t>
      </w:r>
      <w:proofErr w:type="gramEnd"/>
      <w:r w:rsidR="00561DAF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 xml:space="preserve"> </w:t>
      </w:r>
      <w:r w:rsidR="000C79F1" w:rsidRPr="000E7327"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mindig fekete volt.</w:t>
      </w:r>
    </w:p>
    <w:p w:rsidR="00185BA8" w:rsidRPr="000E7327" w:rsidRDefault="00185BA8" w:rsidP="008F4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327">
        <w:rPr>
          <w:rFonts w:ascii="Times New Roman" w:hAnsi="Times New Roman" w:cs="Times New Roman"/>
          <w:sz w:val="24"/>
          <w:szCs w:val="24"/>
        </w:rPr>
        <w:t xml:space="preserve">A spanyolnátha idején ezt a hagyományt a szatmárnémeti és a miskolci főrabbi is felújította, de Budapesten a rákoskeresztúri temetőben is volt </w:t>
      </w:r>
      <w:r w:rsidR="00ED3DC7" w:rsidRPr="000E7327">
        <w:rPr>
          <w:rFonts w:ascii="Times New Roman" w:hAnsi="Times New Roman" w:cs="Times New Roman"/>
          <w:sz w:val="24"/>
          <w:szCs w:val="24"/>
        </w:rPr>
        <w:t xml:space="preserve">hasonló </w:t>
      </w:r>
      <w:r w:rsidRPr="000E7327">
        <w:rPr>
          <w:rFonts w:ascii="Times New Roman" w:hAnsi="Times New Roman" w:cs="Times New Roman"/>
          <w:sz w:val="24"/>
          <w:szCs w:val="24"/>
        </w:rPr>
        <w:t>esküvő.</w:t>
      </w:r>
    </w:p>
    <w:p w:rsidR="00053091" w:rsidRDefault="00053091" w:rsidP="008F4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327">
        <w:rPr>
          <w:rFonts w:ascii="Times New Roman" w:hAnsi="Times New Roman" w:cs="Times New Roman"/>
          <w:sz w:val="24"/>
          <w:szCs w:val="24"/>
        </w:rPr>
        <w:t>2020 március</w:t>
      </w:r>
      <w:proofErr w:type="gramEnd"/>
      <w:r w:rsidRPr="000E7327">
        <w:rPr>
          <w:rFonts w:ascii="Times New Roman" w:hAnsi="Times New Roman" w:cs="Times New Roman"/>
          <w:sz w:val="24"/>
          <w:szCs w:val="24"/>
        </w:rPr>
        <w:t xml:space="preserve"> 19.-én a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haredi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közösségek által lakott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Bnei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temetőjében a koronavírus megfékezésére fekete </w:t>
      </w:r>
      <w:proofErr w:type="spellStart"/>
      <w:r w:rsidRPr="000E7327">
        <w:rPr>
          <w:rFonts w:ascii="Times New Roman" w:hAnsi="Times New Roman" w:cs="Times New Roman"/>
          <w:sz w:val="24"/>
          <w:szCs w:val="24"/>
        </w:rPr>
        <w:t>hüpe</w:t>
      </w:r>
      <w:proofErr w:type="spellEnd"/>
      <w:r w:rsidRPr="000E7327">
        <w:rPr>
          <w:rFonts w:ascii="Times New Roman" w:hAnsi="Times New Roman" w:cs="Times New Roman"/>
          <w:sz w:val="24"/>
          <w:szCs w:val="24"/>
        </w:rPr>
        <w:t xml:space="preserve"> alatt összeadtak egy párt.</w:t>
      </w:r>
    </w:p>
    <w:p w:rsidR="008C1902" w:rsidRDefault="008C1902" w:rsidP="008F42AE">
      <w:pPr>
        <w:spacing w:after="0" w:line="240" w:lineRule="auto"/>
      </w:pPr>
    </w:p>
    <w:sectPr w:rsidR="008C1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32" w:rsidRDefault="00E72D32" w:rsidP="00834D41">
      <w:pPr>
        <w:spacing w:after="0" w:line="240" w:lineRule="auto"/>
      </w:pPr>
      <w:r>
        <w:separator/>
      </w:r>
    </w:p>
  </w:endnote>
  <w:endnote w:type="continuationSeparator" w:id="0">
    <w:p w:rsidR="00E72D32" w:rsidRDefault="00E72D32" w:rsidP="0083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32" w:rsidRDefault="00E72D32" w:rsidP="00834D41">
      <w:pPr>
        <w:spacing w:after="0" w:line="240" w:lineRule="auto"/>
      </w:pPr>
      <w:r>
        <w:separator/>
      </w:r>
    </w:p>
  </w:footnote>
  <w:footnote w:type="continuationSeparator" w:id="0">
    <w:p w:rsidR="00E72D32" w:rsidRDefault="00E72D32" w:rsidP="00834D41">
      <w:pPr>
        <w:spacing w:after="0" w:line="240" w:lineRule="auto"/>
      </w:pPr>
      <w:r>
        <w:continuationSeparator/>
      </w:r>
    </w:p>
  </w:footnote>
  <w:footnote w:id="1">
    <w:p w:rsidR="00834D41" w:rsidRPr="00834D41" w:rsidRDefault="00834D41">
      <w:pPr>
        <w:pStyle w:val="Lbjegyzetszveg"/>
        <w:rPr>
          <w:rFonts w:ascii="Times New Roman" w:hAnsi="Times New Roman" w:cs="Times New Roman"/>
        </w:rPr>
      </w:pPr>
      <w:r w:rsidRPr="00834D41">
        <w:rPr>
          <w:rStyle w:val="Lbjegyzet-hivatkozs"/>
          <w:rFonts w:ascii="Times New Roman" w:hAnsi="Times New Roman" w:cs="Times New Roman"/>
        </w:rPr>
        <w:footnoteRef/>
      </w:r>
      <w:r w:rsidRPr="00834D41">
        <w:rPr>
          <w:rFonts w:ascii="Times New Roman" w:hAnsi="Times New Roman" w:cs="Times New Roman"/>
        </w:rPr>
        <w:t xml:space="preserve"> Interjú Marta </w:t>
      </w:r>
      <w:proofErr w:type="spellStart"/>
      <w:r w:rsidRPr="00834D41">
        <w:rPr>
          <w:rFonts w:ascii="Times New Roman" w:hAnsi="Times New Roman" w:cs="Times New Roman"/>
        </w:rPr>
        <w:t>Jakobovics</w:t>
      </w:r>
      <w:proofErr w:type="spellEnd"/>
      <w:r w:rsidRPr="00834D41">
        <w:rPr>
          <w:rFonts w:ascii="Times New Roman" w:hAnsi="Times New Roman" w:cs="Times New Roman"/>
        </w:rPr>
        <w:t xml:space="preserve"> holokauszt túlélővel. Az interjú a Centropa Alapítvány tulajdona.</w:t>
      </w:r>
    </w:p>
  </w:footnote>
  <w:footnote w:id="2">
    <w:p w:rsidR="00834D41" w:rsidRPr="00834D41" w:rsidRDefault="00834D41">
      <w:pPr>
        <w:pStyle w:val="Lbjegyzetszveg"/>
        <w:rPr>
          <w:rFonts w:ascii="Times New Roman" w:hAnsi="Times New Roman" w:cs="Times New Roman"/>
        </w:rPr>
      </w:pPr>
      <w:r w:rsidRPr="00834D41">
        <w:rPr>
          <w:rStyle w:val="Lbjegyzet-hivatkozs"/>
          <w:rFonts w:ascii="Times New Roman" w:hAnsi="Times New Roman" w:cs="Times New Roman"/>
        </w:rPr>
        <w:footnoteRef/>
      </w:r>
      <w:r w:rsidRPr="00834D41">
        <w:rPr>
          <w:rFonts w:ascii="Times New Roman" w:hAnsi="Times New Roman" w:cs="Times New Roman"/>
        </w:rPr>
        <w:t xml:space="preserve"> </w:t>
      </w:r>
      <w:r w:rsidR="001C3E44">
        <w:rPr>
          <w:rFonts w:ascii="Times New Roman" w:hAnsi="Times New Roman" w:cs="Times New Roman"/>
        </w:rPr>
        <w:t xml:space="preserve">Reggeli Hírlap </w:t>
      </w:r>
      <w:r w:rsidRPr="00834D41">
        <w:rPr>
          <w:rFonts w:ascii="Times New Roman" w:hAnsi="Times New Roman" w:cs="Times New Roman"/>
          <w:color w:val="000000"/>
        </w:rPr>
        <w:t>1918. október 13.</w:t>
      </w:r>
      <w:r w:rsidR="001C3E44">
        <w:rPr>
          <w:rFonts w:ascii="Times New Roman" w:hAnsi="Times New Roman" w:cs="Times New Roman"/>
          <w:color w:val="000000"/>
        </w:rPr>
        <w:t>3.</w:t>
      </w:r>
    </w:p>
  </w:footnote>
  <w:footnote w:id="3">
    <w:p w:rsidR="00834D41" w:rsidRPr="003D422F" w:rsidRDefault="00834D41">
      <w:pPr>
        <w:pStyle w:val="Lbjegyzetszveg"/>
        <w:rPr>
          <w:rFonts w:ascii="Times New Roman" w:hAnsi="Times New Roman" w:cs="Times New Roman"/>
        </w:rPr>
      </w:pPr>
      <w:r w:rsidRPr="003D422F">
        <w:rPr>
          <w:rStyle w:val="Lbjegyzet-hivatkozs"/>
          <w:rFonts w:ascii="Times New Roman" w:hAnsi="Times New Roman" w:cs="Times New Roman"/>
        </w:rPr>
        <w:footnoteRef/>
      </w:r>
      <w:r w:rsidRPr="003D422F">
        <w:rPr>
          <w:rFonts w:ascii="Times New Roman" w:hAnsi="Times New Roman" w:cs="Times New Roman"/>
        </w:rPr>
        <w:t xml:space="preserve"> Székely Nép 1918. Október 18.</w:t>
      </w:r>
      <w:r w:rsidR="001C3E44" w:rsidRPr="003D422F">
        <w:rPr>
          <w:rFonts w:ascii="Times New Roman" w:hAnsi="Times New Roman" w:cs="Times New Roman"/>
        </w:rPr>
        <w:t>86.</w:t>
      </w:r>
    </w:p>
  </w:footnote>
  <w:footnote w:id="4">
    <w:p w:rsidR="00834D41" w:rsidRPr="003D422F" w:rsidRDefault="00834D41">
      <w:pPr>
        <w:pStyle w:val="Lbjegyzetszveg"/>
        <w:rPr>
          <w:rFonts w:ascii="Times New Roman" w:hAnsi="Times New Roman" w:cs="Times New Roman"/>
        </w:rPr>
      </w:pPr>
      <w:r w:rsidRPr="003D422F">
        <w:rPr>
          <w:rStyle w:val="Lbjegyzet-hivatkozs"/>
          <w:rFonts w:ascii="Times New Roman" w:hAnsi="Times New Roman" w:cs="Times New Roman"/>
        </w:rPr>
        <w:footnoteRef/>
      </w:r>
      <w:r w:rsidRPr="003D422F">
        <w:rPr>
          <w:rFonts w:ascii="Times New Roman" w:hAnsi="Times New Roman" w:cs="Times New Roman"/>
        </w:rPr>
        <w:t xml:space="preserve"> </w:t>
      </w:r>
      <w:r w:rsidRPr="003D422F">
        <w:rPr>
          <w:rFonts w:ascii="Times New Roman" w:hAnsi="Times New Roman" w:cs="Times New Roman"/>
          <w:color w:val="222222"/>
          <w:shd w:val="clear" w:color="auto" w:fill="ECECEC"/>
        </w:rPr>
        <w:t>Ung, 1918. október 22.2</w:t>
      </w:r>
    </w:p>
  </w:footnote>
  <w:footnote w:id="5">
    <w:p w:rsidR="00834D41" w:rsidRPr="003D422F" w:rsidRDefault="00834D41" w:rsidP="008F42AE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bookmarkStart w:id="0" w:name="_GoBack"/>
      <w:r w:rsidRPr="003D422F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3D4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3E44" w:rsidRP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Budapest</w:t>
      </w:r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i</w:t>
      </w:r>
      <w:proofErr w:type="spellEnd"/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Napló</w:t>
      </w:r>
      <w:proofErr w:type="spellEnd"/>
      <w:r w:rsidR="001C3E44" w:rsidRP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, 1911.</w:t>
      </w:r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Május</w:t>
      </w:r>
      <w:proofErr w:type="spellEnd"/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18.</w:t>
      </w:r>
      <w:r w:rsidR="001C3E44" w:rsidRP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116.</w:t>
      </w:r>
      <w:r w:rsidR="003D422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11.</w:t>
      </w:r>
    </w:p>
  </w:footnote>
  <w:footnote w:id="6">
    <w:p w:rsidR="003D422F" w:rsidRPr="00A135C4" w:rsidRDefault="00A135C4" w:rsidP="008F42AE">
      <w:pPr>
        <w:pStyle w:val="Lbjegyzetszveg"/>
        <w:rPr>
          <w:rFonts w:ascii="Times New Roman" w:hAnsi="Times New Roman" w:cs="Times New Roman"/>
        </w:rPr>
      </w:pPr>
      <w:r w:rsidRPr="00A135C4">
        <w:rPr>
          <w:rStyle w:val="Lbjegyzet-hivatkozs"/>
          <w:rFonts w:ascii="Times New Roman" w:hAnsi="Times New Roman" w:cs="Times New Roman"/>
        </w:rPr>
        <w:footnoteRef/>
      </w:r>
      <w:r w:rsidR="003D422F" w:rsidRPr="00A135C4">
        <w:rPr>
          <w:rStyle w:val="Lbjegyzet-hivatkozs"/>
          <w:rFonts w:ascii="Times New Roman" w:hAnsi="Times New Roman" w:cs="Times New Roman"/>
        </w:rPr>
        <w:footnoteRef/>
      </w:r>
      <w:r w:rsidR="003D422F" w:rsidRPr="00A135C4">
        <w:rPr>
          <w:rFonts w:ascii="Times New Roman" w:hAnsi="Times New Roman" w:cs="Times New Roman"/>
        </w:rPr>
        <w:t xml:space="preserve"> </w:t>
      </w:r>
      <w:proofErr w:type="spellStart"/>
      <w:r w:rsidR="003D422F" w:rsidRPr="00A135C4">
        <w:rPr>
          <w:rFonts w:ascii="Times New Roman" w:eastAsia="Times New Roman" w:hAnsi="Times New Roman" w:cs="Times New Roman"/>
          <w:lang w:val="en-GB" w:eastAsia="en-GB"/>
        </w:rPr>
        <w:t>Szegedi</w:t>
      </w:r>
      <w:proofErr w:type="spellEnd"/>
      <w:r w:rsidR="003D422F" w:rsidRPr="00A135C4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="003D422F" w:rsidRPr="00A135C4">
        <w:rPr>
          <w:rFonts w:ascii="Times New Roman" w:eastAsia="Times New Roman" w:hAnsi="Times New Roman" w:cs="Times New Roman"/>
          <w:lang w:val="en-GB" w:eastAsia="en-GB"/>
        </w:rPr>
        <w:t>Friss</w:t>
      </w:r>
      <w:proofErr w:type="spellEnd"/>
      <w:r w:rsidR="003D422F" w:rsidRPr="00A135C4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="003D422F" w:rsidRPr="00A135C4">
        <w:rPr>
          <w:rFonts w:ascii="Times New Roman" w:eastAsia="Times New Roman" w:hAnsi="Times New Roman" w:cs="Times New Roman"/>
          <w:lang w:val="en-GB" w:eastAsia="en-GB"/>
        </w:rPr>
        <w:t>Ujság</w:t>
      </w:r>
      <w:proofErr w:type="spellEnd"/>
      <w:r w:rsidR="003D422F" w:rsidRPr="00A135C4">
        <w:rPr>
          <w:rFonts w:ascii="Times New Roman" w:eastAsia="Times New Roman" w:hAnsi="Times New Roman" w:cs="Times New Roman"/>
          <w:lang w:val="en-GB" w:eastAsia="en-GB"/>
        </w:rPr>
        <w:t>, 1927. Január.30.26. sz.4.</w:t>
      </w:r>
    </w:p>
  </w:footnote>
  <w:footnote w:id="7">
    <w:p w:rsidR="00A135C4" w:rsidRPr="00A135C4" w:rsidRDefault="00A135C4" w:rsidP="008F42A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color w:val="222222"/>
          <w:shd w:val="clear" w:color="auto" w:fill="F2F4F8"/>
        </w:rPr>
        <w:t>Egyenlőség, 1918. Október 26.</w:t>
      </w:r>
      <w:r w:rsidRPr="00A135C4">
        <w:rPr>
          <w:rFonts w:ascii="Times New Roman" w:hAnsi="Times New Roman" w:cs="Times New Roman"/>
          <w:color w:val="222222"/>
          <w:shd w:val="clear" w:color="auto" w:fill="F2F4F8"/>
        </w:rPr>
        <w:t>11</w:t>
      </w:r>
      <w:r>
        <w:rPr>
          <w:rFonts w:ascii="Times New Roman" w:hAnsi="Times New Roman" w:cs="Times New Roman"/>
          <w:color w:val="222222"/>
          <w:shd w:val="clear" w:color="auto" w:fill="F2F4F8"/>
        </w:rPr>
        <w:t>.</w:t>
      </w:r>
    </w:p>
  </w:footnote>
  <w:footnote w:id="8">
    <w:p w:rsidR="00A135C4" w:rsidRPr="00A135C4" w:rsidRDefault="00A135C4" w:rsidP="008F42AE">
      <w:pPr>
        <w:pStyle w:val="Lbjegyzetszveg"/>
        <w:rPr>
          <w:rFonts w:ascii="Times New Roman" w:hAnsi="Times New Roman" w:cs="Times New Roman"/>
        </w:rPr>
      </w:pPr>
      <w:r w:rsidRPr="00A135C4">
        <w:rPr>
          <w:rStyle w:val="Lbjegyzet-hivatkozs"/>
          <w:rFonts w:ascii="Times New Roman" w:hAnsi="Times New Roman" w:cs="Times New Roman"/>
        </w:rPr>
        <w:footnoteRef/>
      </w:r>
      <w:r w:rsidRPr="00A135C4">
        <w:rPr>
          <w:rFonts w:ascii="Times New Roman" w:hAnsi="Times New Roman" w:cs="Times New Roman"/>
        </w:rPr>
        <w:t xml:space="preserve"> Scheiber Sándor: Folklór és tárgytörténet. Budapest, 1986. 1096-1152.</w:t>
      </w:r>
    </w:p>
  </w:footnote>
  <w:footnote w:id="9">
    <w:p w:rsidR="00A135C4" w:rsidRPr="00A135C4" w:rsidRDefault="00A135C4" w:rsidP="008F42AE">
      <w:pPr>
        <w:pStyle w:val="Lbjegyzetszveg"/>
        <w:rPr>
          <w:rFonts w:ascii="Times New Roman" w:hAnsi="Times New Roman" w:cs="Times New Roman"/>
        </w:rPr>
      </w:pPr>
      <w:r w:rsidRPr="00A135C4">
        <w:rPr>
          <w:rStyle w:val="Lbjegyzet-hivatkozs"/>
          <w:rFonts w:ascii="Times New Roman" w:hAnsi="Times New Roman" w:cs="Times New Roman"/>
        </w:rPr>
        <w:footnoteRef/>
      </w:r>
      <w:r w:rsidRPr="00A135C4">
        <w:rPr>
          <w:rFonts w:ascii="Times New Roman" w:hAnsi="Times New Roman" w:cs="Times New Roman"/>
        </w:rPr>
        <w:t xml:space="preserve"> </w:t>
      </w:r>
      <w:proofErr w:type="spellStart"/>
      <w:r w:rsidRPr="00A135C4">
        <w:rPr>
          <w:rFonts w:ascii="Times New Roman" w:hAnsi="Times New Roman" w:cs="Times New Roman"/>
        </w:rPr>
        <w:t>Uő</w:t>
      </w:r>
      <w:proofErr w:type="spellEnd"/>
      <w:r w:rsidRPr="00A135C4">
        <w:rPr>
          <w:rFonts w:ascii="Times New Roman" w:hAnsi="Times New Roman" w:cs="Times New Roman"/>
        </w:rPr>
        <w:t>. 1146.</w:t>
      </w:r>
    </w:p>
  </w:footnote>
  <w:footnote w:id="10">
    <w:p w:rsidR="00A135C4" w:rsidRDefault="00A135C4" w:rsidP="008F42AE">
      <w:pPr>
        <w:pStyle w:val="Lbjegyzetszveg"/>
      </w:pPr>
      <w:r w:rsidRPr="00A135C4">
        <w:rPr>
          <w:rStyle w:val="Lbjegyzet-hivatkozs"/>
          <w:rFonts w:ascii="Times New Roman" w:hAnsi="Times New Roman" w:cs="Times New Roman"/>
        </w:rPr>
        <w:footnoteRef/>
      </w:r>
      <w:r w:rsidRPr="00A135C4">
        <w:rPr>
          <w:rFonts w:ascii="Times New Roman" w:hAnsi="Times New Roman" w:cs="Times New Roman"/>
        </w:rPr>
        <w:t xml:space="preserve"> </w:t>
      </w:r>
      <w:hyperlink r:id="rId1" w:history="1">
        <w:r w:rsidRPr="00A135C4">
          <w:rPr>
            <w:rStyle w:val="Hiperhivatkozs"/>
            <w:rFonts w:ascii="Times New Roman" w:hAnsi="Times New Roman" w:cs="Times New Roman"/>
          </w:rPr>
          <w:t>http://www.museumoffamilyhistory.com/ce/kirshenblatt/kirshenblatt-black-wedding.htm?fbclid=IwAR3N5jLIf7RH2miUwlBp4-nrMvjk-z53OBiDoQjkPHxyahftBjAn_K14y3g</w:t>
        </w:r>
      </w:hyperlink>
    </w:p>
  </w:footnote>
  <w:footnote w:id="11">
    <w:p w:rsidR="00A135C4" w:rsidRDefault="00A135C4" w:rsidP="008F42AE">
      <w:pPr>
        <w:pStyle w:val="Lbjegyzetszveg"/>
      </w:pPr>
      <w:r w:rsidRPr="00A135C4">
        <w:rPr>
          <w:rStyle w:val="Lbjegyzet-hivatkozs"/>
          <w:rFonts w:ascii="Times New Roman" w:hAnsi="Times New Roman" w:cs="Times New Roman"/>
        </w:rPr>
        <w:footnoteRef/>
      </w:r>
      <w:r w:rsidRPr="00A135C4">
        <w:rPr>
          <w:rFonts w:ascii="Times New Roman" w:hAnsi="Times New Roman" w:cs="Times New Roman"/>
        </w:rPr>
        <w:t xml:space="preserve"> </w:t>
      </w:r>
      <w:r w:rsidRPr="00A135C4">
        <w:rPr>
          <w:rFonts w:ascii="Times New Roman" w:hAnsi="Times New Roman" w:cs="Times New Roman"/>
          <w:color w:val="222222"/>
          <w:shd w:val="clear" w:color="auto" w:fill="F2F4F8"/>
        </w:rPr>
        <w:t>Sch</w:t>
      </w:r>
      <w:r>
        <w:rPr>
          <w:rFonts w:ascii="Times New Roman" w:hAnsi="Times New Roman" w:cs="Times New Roman"/>
          <w:color w:val="222222"/>
          <w:shd w:val="clear" w:color="auto" w:fill="F2F4F8"/>
        </w:rPr>
        <w:t>eiber 1986.</w:t>
      </w:r>
      <w:r w:rsidRPr="00A135C4">
        <w:rPr>
          <w:rFonts w:ascii="Times New Roman" w:hAnsi="Times New Roman" w:cs="Times New Roman"/>
          <w:color w:val="222222"/>
          <w:shd w:val="clear" w:color="auto" w:fill="F2F4F8"/>
        </w:rPr>
        <w:t xml:space="preserve"> 112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  <w:t>.</w:t>
      </w:r>
    </w:p>
  </w:footnote>
  <w:footnote w:id="12">
    <w:p w:rsidR="00A135C4" w:rsidRDefault="00A135C4" w:rsidP="008F42A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4F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2F4F8"/>
        </w:rPr>
        <w:t>Scheiber 1986.</w:t>
      </w:r>
      <w:r w:rsidRPr="00A135C4">
        <w:rPr>
          <w:rFonts w:ascii="Times New Roman" w:hAnsi="Times New Roman" w:cs="Times New Roman"/>
          <w:color w:val="222222"/>
          <w:sz w:val="20"/>
          <w:szCs w:val="20"/>
          <w:shd w:val="clear" w:color="auto" w:fill="F2F4F8"/>
        </w:rPr>
        <w:t xml:space="preserve"> 1146.</w:t>
      </w:r>
    </w:p>
    <w:p w:rsidR="00A135C4" w:rsidRDefault="00A135C4" w:rsidP="008F42A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F51"/>
    <w:multiLevelType w:val="multilevel"/>
    <w:tmpl w:val="99E2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F6DEB"/>
    <w:multiLevelType w:val="multilevel"/>
    <w:tmpl w:val="5CEE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80C4B"/>
    <w:multiLevelType w:val="multilevel"/>
    <w:tmpl w:val="BCA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C61A8"/>
    <w:multiLevelType w:val="hybridMultilevel"/>
    <w:tmpl w:val="18D8696A"/>
    <w:lvl w:ilvl="0" w:tplc="4A5AE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C3"/>
    <w:rsid w:val="000057C3"/>
    <w:rsid w:val="00053091"/>
    <w:rsid w:val="000C79F1"/>
    <w:rsid w:val="000E7327"/>
    <w:rsid w:val="001553B3"/>
    <w:rsid w:val="00185BA8"/>
    <w:rsid w:val="001941BC"/>
    <w:rsid w:val="001C3E44"/>
    <w:rsid w:val="0036791E"/>
    <w:rsid w:val="003D422F"/>
    <w:rsid w:val="004E3FC4"/>
    <w:rsid w:val="00561DAF"/>
    <w:rsid w:val="005E2EC4"/>
    <w:rsid w:val="006B2153"/>
    <w:rsid w:val="00813FD7"/>
    <w:rsid w:val="00834D41"/>
    <w:rsid w:val="008A09DC"/>
    <w:rsid w:val="008C1902"/>
    <w:rsid w:val="008F42AE"/>
    <w:rsid w:val="00A135C4"/>
    <w:rsid w:val="00A34BF4"/>
    <w:rsid w:val="00BF2DA0"/>
    <w:rsid w:val="00C867FD"/>
    <w:rsid w:val="00CF4D0A"/>
    <w:rsid w:val="00D7365A"/>
    <w:rsid w:val="00D96F5A"/>
    <w:rsid w:val="00E642BF"/>
    <w:rsid w:val="00E7190B"/>
    <w:rsid w:val="00E72D32"/>
    <w:rsid w:val="00E90CEB"/>
    <w:rsid w:val="00EC00F3"/>
    <w:rsid w:val="00ED3DC7"/>
    <w:rsid w:val="00F7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4CB1"/>
  <w15:chartTrackingRefBased/>
  <w15:docId w15:val="{708B199B-7A65-4F01-B78D-D35AD48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7C3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756AB"/>
    <w:rPr>
      <w:i/>
      <w:iCs/>
    </w:rPr>
  </w:style>
  <w:style w:type="paragraph" w:styleId="NormlWeb">
    <w:name w:val="Normal (Web)"/>
    <w:basedOn w:val="Norml"/>
    <w:uiPriority w:val="99"/>
    <w:unhideWhenUsed/>
    <w:rsid w:val="00D7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BF2D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7190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4D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4D41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34D41"/>
    <w:rPr>
      <w:vertAlign w:val="superscript"/>
    </w:rPr>
  </w:style>
  <w:style w:type="character" w:customStyle="1" w:styleId="content-link">
    <w:name w:val="content-link"/>
    <w:basedOn w:val="Bekezdsalapbettpusa"/>
    <w:rsid w:val="003D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ido.com/eskuvo-a-temetoben-egy-kulonos-zsido-szokas-jarvanyuzes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umoffamilyhistory.com/ce/kirshenblatt/kirshenblatt-black-wedding.htm?fbclid=IwAR3N5jLIf7RH2miUwlBp4-nrMvjk-z53OBiDoQjkPHxyahftBjAn_K14y3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8A29-22E4-4D08-89BF-8DB0C33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4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Judit</cp:lastModifiedBy>
  <cp:revision>2</cp:revision>
  <dcterms:created xsi:type="dcterms:W3CDTF">2020-12-10T12:22:00Z</dcterms:created>
  <dcterms:modified xsi:type="dcterms:W3CDTF">2020-12-10T12:22:00Z</dcterms:modified>
</cp:coreProperties>
</file>